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4570" w:type="dxa"/>
        <w:tblLayout w:type="fixed"/>
        <w:tblLook w:val="01E0"/>
      </w:tblPr>
      <w:tblGrid>
        <w:gridCol w:w="7576"/>
        <w:gridCol w:w="6994"/>
      </w:tblGrid>
      <w:tr w:rsidR="00B4609A">
        <w:tc>
          <w:tcPr>
            <w:tcW w:w="75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09A" w:rsidRDefault="00B4609A">
            <w:pPr>
              <w:spacing w:line="1" w:lineRule="auto"/>
              <w:jc w:val="both"/>
            </w:pPr>
          </w:p>
        </w:tc>
        <w:tc>
          <w:tcPr>
            <w:tcW w:w="699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99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994"/>
            </w:tblGrid>
            <w:tr w:rsidR="00B4609A">
              <w:tc>
                <w:tcPr>
                  <w:tcW w:w="6994" w:type="dxa"/>
                  <w:tcMar>
                    <w:top w:w="0" w:type="dxa"/>
                    <w:left w:w="0" w:type="dxa"/>
                    <w:bottom w:w="280" w:type="dxa"/>
                    <w:right w:w="0" w:type="dxa"/>
                  </w:tcMar>
                </w:tcPr>
                <w:p w:rsidR="00C6148E" w:rsidRDefault="00211035" w:rsidP="00C6148E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№ 2</w:t>
                  </w:r>
                </w:p>
                <w:p w:rsidR="00C6148E" w:rsidRDefault="00C6148E" w:rsidP="00C6148E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к решению Собрания представителей Сусуманского г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color w:val="000000"/>
                      <w:sz w:val="28"/>
                      <w:szCs w:val="28"/>
                    </w:rPr>
                    <w:t>родского округа</w:t>
                  </w:r>
                </w:p>
                <w:p w:rsidR="00C6148E" w:rsidRDefault="00C6148E" w:rsidP="00C6148E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" О бюджете муниципального образования "Сусуманский городской округ" на 2021 год и плановый период 2022 и 2023 годов".</w:t>
                  </w:r>
                </w:p>
                <w:p w:rsidR="00B4609A" w:rsidRDefault="00C6148E" w:rsidP="00C6148E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от 12. 2020 г. №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</w:tr>
    </w:tbl>
    <w:p w:rsidR="00B4609A" w:rsidRDefault="00B4609A">
      <w:pPr>
        <w:rPr>
          <w:vanish/>
        </w:rPr>
      </w:pPr>
    </w:p>
    <w:tbl>
      <w:tblPr>
        <w:tblOverlap w:val="never"/>
        <w:tblW w:w="14571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4571"/>
      </w:tblGrid>
      <w:tr w:rsidR="00B4609A"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280" w:type="dxa"/>
              <w:right w:w="0" w:type="dxa"/>
            </w:tcMar>
          </w:tcPr>
          <w:p w:rsidR="00B4609A" w:rsidRDefault="004A4D06">
            <w:pPr>
              <w:ind w:firstLine="70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ступления</w:t>
            </w:r>
            <w:r w:rsidR="00211035">
              <w:rPr>
                <w:b/>
                <w:bCs/>
                <w:color w:val="000000"/>
                <w:sz w:val="28"/>
                <w:szCs w:val="28"/>
              </w:rPr>
              <w:t xml:space="preserve"> доходов в бюджет муниципального образования "Сусуманский городской округ" в 2021 году по кодам классификации доходов бюджетов в части доходов, зачисляемых </w:t>
            </w:r>
            <w:proofErr w:type="gramStart"/>
            <w:r w:rsidR="00211035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21103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11035">
              <w:rPr>
                <w:b/>
                <w:bCs/>
                <w:color w:val="000000"/>
                <w:sz w:val="28"/>
                <w:szCs w:val="28"/>
              </w:rPr>
              <w:t>местный</w:t>
            </w:r>
            <w:proofErr w:type="gramEnd"/>
            <w:r w:rsidR="00211035">
              <w:rPr>
                <w:b/>
                <w:bCs/>
                <w:color w:val="000000"/>
                <w:sz w:val="28"/>
                <w:szCs w:val="28"/>
              </w:rPr>
              <w:t xml:space="preserve"> бюджет в пределах комп</w:t>
            </w:r>
            <w:r w:rsidR="00211035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="00211035">
              <w:rPr>
                <w:b/>
                <w:bCs/>
                <w:color w:val="000000"/>
                <w:sz w:val="28"/>
                <w:szCs w:val="28"/>
              </w:rPr>
              <w:t>тенции главных администраторов доходов местного бюджета</w:t>
            </w:r>
          </w:p>
        </w:tc>
      </w:tr>
    </w:tbl>
    <w:p w:rsidR="00B4609A" w:rsidRDefault="00B4609A">
      <w:pPr>
        <w:rPr>
          <w:vanish/>
        </w:rPr>
      </w:pPr>
    </w:p>
    <w:tbl>
      <w:tblPr>
        <w:tblOverlap w:val="never"/>
        <w:tblW w:w="14571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14571"/>
      </w:tblGrid>
      <w:tr w:rsidR="00B4609A">
        <w:trPr>
          <w:jc w:val="right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09A" w:rsidRDefault="00211035">
            <w:pPr>
              <w:ind w:left="6240"/>
              <w:jc w:val="both"/>
            </w:pPr>
            <w:r>
              <w:rPr>
                <w:color w:val="000000"/>
                <w:sz w:val="26"/>
                <w:szCs w:val="26"/>
              </w:rPr>
              <w:t>тыс. рублей</w:t>
            </w:r>
          </w:p>
        </w:tc>
      </w:tr>
    </w:tbl>
    <w:p w:rsidR="00B4609A" w:rsidRDefault="00B4609A">
      <w:pPr>
        <w:rPr>
          <w:vanish/>
        </w:rPr>
      </w:pPr>
      <w:bookmarkStart w:id="0" w:name="__bookmark_1"/>
      <w:bookmarkEnd w:id="0"/>
    </w:p>
    <w:tbl>
      <w:tblPr>
        <w:tblOverlap w:val="never"/>
        <w:tblW w:w="14571" w:type="dxa"/>
        <w:tblLayout w:type="fixed"/>
        <w:tblLook w:val="01E0"/>
      </w:tblPr>
      <w:tblGrid>
        <w:gridCol w:w="680"/>
        <w:gridCol w:w="2834"/>
        <w:gridCol w:w="6239"/>
        <w:gridCol w:w="3118"/>
        <w:gridCol w:w="1700"/>
      </w:tblGrid>
      <w:tr w:rsidR="00B4609A">
        <w:trPr>
          <w:trHeight w:val="230"/>
          <w:tblHeader/>
        </w:trPr>
        <w:tc>
          <w:tcPr>
            <w:tcW w:w="3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364"/>
            </w:tblGrid>
            <w:tr w:rsidR="00B4609A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Главный администратор дох</w:t>
                  </w: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sz w:val="24"/>
                      <w:szCs w:val="24"/>
                    </w:rPr>
                    <w:t>дов местного бюджета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  <w:tc>
          <w:tcPr>
            <w:tcW w:w="93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2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207"/>
            </w:tblGrid>
            <w:tr w:rsidR="00B4609A">
              <w:trPr>
                <w:jc w:val="center"/>
              </w:trPr>
              <w:tc>
                <w:tcPr>
                  <w:tcW w:w="92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 классификации доходов бюджетов Российской Федерации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B4609A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</w:tr>
      <w:tr w:rsidR="00B4609A">
        <w:trPr>
          <w:tblHeader/>
          <w:hidden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30"/>
            </w:tblGrid>
            <w:tr w:rsidR="00B4609A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684"/>
            </w:tblGrid>
            <w:tr w:rsidR="00B4609A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08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89"/>
            </w:tblGrid>
            <w:tr w:rsidR="00B4609A">
              <w:trPr>
                <w:jc w:val="center"/>
              </w:trPr>
              <w:tc>
                <w:tcPr>
                  <w:tcW w:w="60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 кода поступлений в местный бюджет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968"/>
            </w:tblGrid>
            <w:tr w:rsidR="00B4609A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4609A" w:rsidRDefault="00211035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 доходов</w:t>
                  </w:r>
                </w:p>
              </w:tc>
            </w:tr>
          </w:tbl>
          <w:p w:rsidR="00B4609A" w:rsidRDefault="00B4609A">
            <w:pPr>
              <w:spacing w:line="1" w:lineRule="auto"/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09A" w:rsidRDefault="00B4609A">
            <w:pPr>
              <w:spacing w:line="1" w:lineRule="auto"/>
            </w:pP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GoBack" w:colFirst="2" w:colLast="4"/>
            <w:r>
              <w:rPr>
                <w:b/>
                <w:bCs/>
                <w:color w:val="000000"/>
                <w:sz w:val="24"/>
                <w:szCs w:val="24"/>
              </w:rPr>
              <w:t>72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ус</w:t>
            </w: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</w:rPr>
              <w:t>манского городского о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bCs/>
                <w:color w:val="000000"/>
                <w:sz w:val="24"/>
                <w:szCs w:val="24"/>
              </w:rPr>
              <w:t>руга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C841D0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C841D0">
              <w:rPr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C841D0" w:rsidRDefault="00211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841D0">
              <w:rPr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C841D0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841D0">
              <w:rPr>
                <w:bCs/>
                <w:color w:val="000000"/>
                <w:sz w:val="24"/>
                <w:szCs w:val="24"/>
              </w:rPr>
              <w:t>261,7</w:t>
            </w:r>
          </w:p>
        </w:tc>
      </w:tr>
      <w:bookmarkEnd w:id="1"/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ИТЕТ ПО Ф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НАНСАМ АДМИН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СТРАЦИИ СУСУМА</w:t>
            </w:r>
            <w:r>
              <w:rPr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</w:rPr>
              <w:t>СКОГО ГОРОДСКОГО ОКРУГА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</w:t>
            </w:r>
            <w:r w:rsidRPr="00AF1071">
              <w:rPr>
                <w:bCs/>
                <w:color w:val="000000"/>
                <w:sz w:val="24"/>
                <w:szCs w:val="24"/>
              </w:rPr>
              <w:t>й</w:t>
            </w:r>
            <w:r w:rsidRPr="00AF1071">
              <w:rPr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189 728,0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55,0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создание в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образовательных организациях, расположенных в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й местности и малых городах, условий для занятий 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>зической культурой и спорто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 02 25097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,4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благоустрой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о зданий государственных и муниципальных обще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тельных организаций в целях соблюдения требований к воздушно-тепловому режиму, водоснабжению и канал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255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774,9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ых образовательных организация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57,2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реализацию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приятий по обеспечению жильем молодых сем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9,1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11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21,1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18,4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 708,4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уют военные комиссариа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1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9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округов на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5,4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ских округов на ежемесячное денежное вознаграждение за классное руководство педагогическим работникам го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рственных и муниципальных общеобразовательных 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7,3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8 759,1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ством администрации Сусуманского городск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го округа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AF1071">
              <w:rPr>
                <w:bCs/>
                <w:color w:val="000000"/>
                <w:sz w:val="24"/>
                <w:szCs w:val="24"/>
              </w:rPr>
              <w:t>з</w:t>
            </w:r>
            <w:r w:rsidRPr="00AF1071">
              <w:rPr>
                <w:bCs/>
                <w:color w:val="000000"/>
                <w:sz w:val="24"/>
                <w:szCs w:val="24"/>
              </w:rPr>
              <w:t>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12 000,0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у городских округов (за исключением земельных у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ов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ожены в границах городских округ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</w:tr>
      <w:tr w:rsidR="00B4609A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300,0</w:t>
            </w:r>
          </w:p>
        </w:tc>
      </w:tr>
      <w:tr w:rsidR="00B4609A" w:rsidRPr="00AF1071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городского хозяйства и жизнеобе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печения территории С</w:t>
            </w:r>
            <w:r>
              <w:rPr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b/>
                <w:bCs/>
                <w:color w:val="000000"/>
                <w:sz w:val="24"/>
                <w:szCs w:val="24"/>
              </w:rPr>
              <w:t>суманского городского округа</w:t>
            </w: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Прочие поступления от использования имущества, нах</w:t>
            </w:r>
            <w:r w:rsidRPr="00AF1071">
              <w:rPr>
                <w:bCs/>
                <w:color w:val="000000"/>
                <w:sz w:val="24"/>
                <w:szCs w:val="24"/>
              </w:rPr>
              <w:t>о</w:t>
            </w:r>
            <w:r w:rsidRPr="00AF1071">
              <w:rPr>
                <w:bCs/>
                <w:color w:val="000000"/>
                <w:sz w:val="24"/>
                <w:szCs w:val="24"/>
              </w:rPr>
              <w:t>дящегося в собственности городских округов (за исключ</w:t>
            </w:r>
            <w:r w:rsidRPr="00AF1071">
              <w:rPr>
                <w:bCs/>
                <w:color w:val="000000"/>
                <w:sz w:val="24"/>
                <w:szCs w:val="24"/>
              </w:rPr>
              <w:t>е</w:t>
            </w:r>
            <w:r w:rsidRPr="00AF1071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оно</w:t>
            </w:r>
            <w:r w:rsidRPr="00AF1071">
              <w:rPr>
                <w:bCs/>
                <w:color w:val="000000"/>
                <w:sz w:val="24"/>
                <w:szCs w:val="24"/>
              </w:rPr>
              <w:t>м</w:t>
            </w:r>
            <w:r w:rsidRPr="00AF1071">
              <w:rPr>
                <w:bCs/>
                <w:color w:val="000000"/>
                <w:sz w:val="24"/>
                <w:szCs w:val="24"/>
              </w:rPr>
              <w:t>ных учреждений, а также имущества муниципальных ун</w:t>
            </w:r>
            <w:r w:rsidRPr="00AF1071">
              <w:rPr>
                <w:bCs/>
                <w:color w:val="000000"/>
                <w:sz w:val="24"/>
                <w:szCs w:val="24"/>
              </w:rPr>
              <w:t>и</w:t>
            </w:r>
            <w:r w:rsidRPr="00AF1071">
              <w:rPr>
                <w:bCs/>
                <w:color w:val="000000"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B4609A" w:rsidRPr="00AF1071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B460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Pr="00AF1071" w:rsidRDefault="0021103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F1071">
              <w:rPr>
                <w:bCs/>
                <w:color w:val="000000"/>
                <w:sz w:val="24"/>
                <w:szCs w:val="24"/>
              </w:rPr>
              <w:t>540,0</w:t>
            </w:r>
          </w:p>
        </w:tc>
      </w:tr>
      <w:tr w:rsidR="00B4609A">
        <w:tc>
          <w:tcPr>
            <w:tcW w:w="975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4609A" w:rsidRDefault="00B4609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4609A" w:rsidRDefault="00B460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609A" w:rsidRDefault="00211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2 860,8</w:t>
            </w:r>
          </w:p>
        </w:tc>
      </w:tr>
    </w:tbl>
    <w:p w:rsidR="00211035" w:rsidRDefault="00211035"/>
    <w:sectPr w:rsidR="00211035" w:rsidSect="00B4609A">
      <w:headerReference w:type="default" r:id="rId7"/>
      <w:footerReference w:type="default" r:id="rId8"/>
      <w:pgSz w:w="16837" w:h="11905" w:orient="landscape"/>
      <w:pgMar w:top="1133" w:right="566" w:bottom="1133" w:left="1700" w:header="73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30" w:rsidRDefault="00860A30" w:rsidP="00B4609A">
      <w:r>
        <w:separator/>
      </w:r>
    </w:p>
  </w:endnote>
  <w:endnote w:type="continuationSeparator" w:id="1">
    <w:p w:rsidR="00860A30" w:rsidRDefault="00860A30" w:rsidP="00B4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86" w:type="dxa"/>
      <w:tblLayout w:type="fixed"/>
      <w:tblLook w:val="01E0"/>
    </w:tblPr>
    <w:tblGrid>
      <w:gridCol w:w="14786"/>
    </w:tblGrid>
    <w:tr w:rsidR="00B4609A">
      <w:tc>
        <w:tcPr>
          <w:tcW w:w="14786" w:type="dxa"/>
        </w:tcPr>
        <w:p w:rsidR="00B4609A" w:rsidRDefault="00B4609A">
          <w:pPr>
            <w:rPr>
              <w:color w:val="000000"/>
            </w:rPr>
          </w:pPr>
        </w:p>
        <w:p w:rsidR="00B4609A" w:rsidRDefault="00B4609A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30" w:rsidRDefault="00860A30" w:rsidP="00B4609A">
      <w:r>
        <w:separator/>
      </w:r>
    </w:p>
  </w:footnote>
  <w:footnote w:type="continuationSeparator" w:id="1">
    <w:p w:rsidR="00860A30" w:rsidRDefault="00860A30" w:rsidP="00B46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86" w:type="dxa"/>
      <w:tblLayout w:type="fixed"/>
      <w:tblLook w:val="01E0"/>
    </w:tblPr>
    <w:tblGrid>
      <w:gridCol w:w="14786"/>
    </w:tblGrid>
    <w:tr w:rsidR="00B4609A">
      <w:tc>
        <w:tcPr>
          <w:tcW w:w="14786" w:type="dxa"/>
        </w:tcPr>
        <w:p w:rsidR="00B4609A" w:rsidRDefault="001A25AF">
          <w:pPr>
            <w:jc w:val="center"/>
            <w:rPr>
              <w:color w:val="000000"/>
            </w:rPr>
          </w:pPr>
          <w:r>
            <w:fldChar w:fldCharType="begin"/>
          </w:r>
          <w:r w:rsidR="00211035">
            <w:rPr>
              <w:color w:val="000000"/>
            </w:rPr>
            <w:instrText>PAGE</w:instrText>
          </w:r>
          <w:r>
            <w:fldChar w:fldCharType="separate"/>
          </w:r>
          <w:r w:rsidR="004A4D06">
            <w:rPr>
              <w:noProof/>
              <w:color w:val="000000"/>
            </w:rPr>
            <w:t>4</w:t>
          </w:r>
          <w:r>
            <w:fldChar w:fldCharType="end"/>
          </w:r>
        </w:p>
        <w:p w:rsidR="00B4609A" w:rsidRDefault="00B4609A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9A"/>
    <w:rsid w:val="001A25AF"/>
    <w:rsid w:val="00211035"/>
    <w:rsid w:val="004A4D06"/>
    <w:rsid w:val="005327CA"/>
    <w:rsid w:val="00860A30"/>
    <w:rsid w:val="00AF1071"/>
    <w:rsid w:val="00B4609A"/>
    <w:rsid w:val="00C6148E"/>
    <w:rsid w:val="00C841D0"/>
    <w:rsid w:val="00E00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B460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EF1B-A195-4416-BF4C-021DD55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12-04T05:46:00Z</dcterms:created>
  <dcterms:modified xsi:type="dcterms:W3CDTF">2020-12-14T22:49:00Z</dcterms:modified>
</cp:coreProperties>
</file>